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建信理财嘉鑫（稳利）固收类按日开放式产品第3期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04477022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嘉鑫（稳利）固收类按日开放式产品第3期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优惠，具体内容如下：</w:t>
      </w:r>
    </w:p>
    <w:tbl>
      <w:tblPr>
        <w:tblStyle w:val="10"/>
        <w:tblW w:w="14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3"/>
        <w:gridCol w:w="2089"/>
        <w:gridCol w:w="1898"/>
        <w:gridCol w:w="1994"/>
        <w:gridCol w:w="2183"/>
        <w:gridCol w:w="1261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tblHeader/>
          <w:jc w:val="center"/>
        </w:trPr>
        <w:tc>
          <w:tcPr>
            <w:tcW w:w="5013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59F1C6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码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261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1B8B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13" w:type="dxa"/>
            <w:shd w:val="clear" w:color="auto" w:fill="auto"/>
            <w:vAlign w:val="center"/>
          </w:tcPr>
          <w:p w14:paraId="12546A5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  <w:t>建信理财嘉鑫（稳利）固收类按日开放式产品第3期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093FD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  <w:t>JXJXARGS25061603A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9C3A28D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5000617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BD86F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D84D5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61" w:type="dxa"/>
            <w:vAlign w:val="center"/>
          </w:tcPr>
          <w:p w14:paraId="6436A4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772BE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013" w:type="dxa"/>
            <w:shd w:val="clear" w:color="auto" w:fill="auto"/>
            <w:vAlign w:val="center"/>
          </w:tcPr>
          <w:p w14:paraId="604BC80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  <w:t>建信理财嘉鑫（稳利）固收类按日开放式产品第3期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66DD0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  <w:t>JXJXARGS25061603B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2CDFEC9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5000617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BA3EF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09B544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61" w:type="dxa"/>
            <w:vAlign w:val="center"/>
          </w:tcPr>
          <w:p w14:paraId="6D28E6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4ED22F44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原费率水平。</w:t>
      </w:r>
    </w:p>
    <w:p w14:paraId="3729498A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0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3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2DC3C1A"/>
    <w:rsid w:val="05E30BD4"/>
    <w:rsid w:val="094D1227"/>
    <w:rsid w:val="0DCD3739"/>
    <w:rsid w:val="1168071F"/>
    <w:rsid w:val="157574B5"/>
    <w:rsid w:val="17531EE1"/>
    <w:rsid w:val="178570A5"/>
    <w:rsid w:val="18180979"/>
    <w:rsid w:val="18481362"/>
    <w:rsid w:val="1ADD75B6"/>
    <w:rsid w:val="1E1A4548"/>
    <w:rsid w:val="26B169E7"/>
    <w:rsid w:val="273E4AD6"/>
    <w:rsid w:val="2B7A08B3"/>
    <w:rsid w:val="309E44F4"/>
    <w:rsid w:val="31C504AD"/>
    <w:rsid w:val="32623D36"/>
    <w:rsid w:val="362941F8"/>
    <w:rsid w:val="3F783A90"/>
    <w:rsid w:val="42EC00D8"/>
    <w:rsid w:val="49C86F0F"/>
    <w:rsid w:val="4B475C70"/>
    <w:rsid w:val="4C0561E6"/>
    <w:rsid w:val="4E7C24EF"/>
    <w:rsid w:val="55BE697C"/>
    <w:rsid w:val="5E612DA7"/>
    <w:rsid w:val="63874CE8"/>
    <w:rsid w:val="64F75096"/>
    <w:rsid w:val="682A20B9"/>
    <w:rsid w:val="69705011"/>
    <w:rsid w:val="6EE23B96"/>
    <w:rsid w:val="7224234D"/>
    <w:rsid w:val="77553199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3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0-23T01:03:3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62B5F73E0C543FC9CD6004C5652E495_13</vt:lpwstr>
  </property>
</Properties>
</file>